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bookmarkStart w:id="0" w:name="_GoBack"/>
      <w:bookmarkEnd w:id="0"/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чтобы предохранить других людей от заражения. Помните, если вы являетесь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бактериовыделителем</w:t>
      </w:r>
      <w:proofErr w:type="spellEnd"/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, то при разговоре, кашле, мелкие частички слюны в виде аэрозоля с МБТ находятся в помещении, и вы тоже потом их вдыхаете, получая новую порцию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инфекции</w:t>
      </w:r>
      <w:proofErr w:type="gramStart"/>
      <w:r w:rsidRPr="00674E5D">
        <w:rPr>
          <w:rFonts w:ascii="Comic Sans MS" w:hAnsi="Comic Sans MS" w:cs="NewtonC"/>
          <w:color w:val="000000"/>
          <w:sz w:val="24"/>
          <w:szCs w:val="24"/>
        </w:rPr>
        <w:t>.</w:t>
      </w:r>
      <w:r w:rsidRPr="00674E5D">
        <w:rPr>
          <w:rFonts w:ascii="Comic Sans MS" w:hAnsi="Comic Sans MS" w:cs="NewtonC"/>
          <w:color w:val="FFFFFF"/>
          <w:sz w:val="24"/>
          <w:szCs w:val="24"/>
        </w:rPr>
        <w:t>О</w:t>
      </w:r>
      <w:proofErr w:type="gramEnd"/>
      <w:r w:rsidRPr="00674E5D">
        <w:rPr>
          <w:rFonts w:ascii="Comic Sans MS" w:hAnsi="Comic Sans MS" w:cs="NewtonC"/>
          <w:color w:val="FFFFFF"/>
          <w:sz w:val="24"/>
          <w:szCs w:val="24"/>
        </w:rPr>
        <w:t>ДИМО</w:t>
      </w:r>
      <w:proofErr w:type="spellEnd"/>
      <w:r w:rsidRPr="00674E5D">
        <w:rPr>
          <w:rFonts w:ascii="Comic Sans MS" w:hAnsi="Comic Sans MS" w:cs="NewtonC"/>
          <w:color w:val="FFFFFF"/>
          <w:sz w:val="24"/>
          <w:szCs w:val="24"/>
        </w:rPr>
        <w:t>:</w:t>
      </w:r>
    </w:p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Принимать назначенные </w:t>
      </w: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таблетки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ежедневно учитывая рекомендации врача.</w:t>
      </w:r>
    </w:p>
    <w:p w:rsidR="000E76A7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Закончить курс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лечения, назначенный врачом, как бы хорошо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в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ы себя ни чувствовали. Чтобы убедиться, что все бациллы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убиты, вам нужно будет продолжать принимать эти лекарства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в течение, по крайней мере, 6-9 месяцев.</w:t>
      </w:r>
    </w:p>
    <w:p w:rsidR="00674E5D" w:rsidRPr="002A3131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</w:pPr>
      <w:r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Н</w:t>
      </w:r>
      <w:r w:rsidR="00674E5D"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е </w:t>
      </w:r>
      <w:r w:rsidR="00674E5D" w:rsidRPr="002A3131"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  <w:t>экспериментируйте</w:t>
      </w:r>
    </w:p>
    <w:p w:rsidR="00674E5D" w:rsidRPr="00774152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</w:pPr>
      <w:r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с </w:t>
      </w:r>
      <w:r w:rsidR="00674E5D"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противотуберкулезными препаратами!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sz w:val="24"/>
          <w:szCs w:val="24"/>
        </w:rPr>
      </w:pPr>
      <w:r w:rsidRPr="002A3131">
        <w:rPr>
          <w:rFonts w:ascii="Comic Sans MS" w:hAnsi="Comic Sans MS" w:cs="NewtonC-Bold"/>
          <w:bCs/>
          <w:sz w:val="24"/>
          <w:szCs w:val="24"/>
        </w:rPr>
        <w:t>Ненад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лежащий </w:t>
      </w:r>
      <w:r w:rsidRPr="002A3131">
        <w:rPr>
          <w:rFonts w:ascii="Comic Sans MS" w:hAnsi="Comic Sans MS" w:cs="NewtonC-Bold"/>
          <w:bCs/>
          <w:sz w:val="24"/>
          <w:szCs w:val="24"/>
        </w:rPr>
        <w:t>прием противотуберкулезных препаратов</w:t>
      </w:r>
      <w:r w:rsid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 xml:space="preserve">приведет к </w:t>
      </w:r>
      <w:r w:rsidRPr="002A3131">
        <w:rPr>
          <w:rFonts w:ascii="Comic Sans MS" w:hAnsi="Comic Sans MS" w:cs="NewtonC-Bold"/>
          <w:bCs/>
          <w:sz w:val="24"/>
          <w:szCs w:val="24"/>
        </w:rPr>
        <w:lastRenderedPageBreak/>
        <w:t>ситуации, при которой вылечить туберкулез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>может оказаться невозможным.</w:t>
      </w:r>
    </w:p>
    <w:p w:rsidR="00674E5D" w:rsidRPr="002A3131" w:rsidRDefault="002A3131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Е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едневно проводить влажную уборку в помещении, где вы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ивете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Прекратить или ограничить прием вредных для организма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веществ (алкоголь, никотин, наркотики)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обирать мокроту в специальную посуду с крышкой или в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пециальные платки и салфетки, которые потом необходимо обеззараживать.</w:t>
      </w:r>
    </w:p>
    <w:p w:rsidR="00A96D32" w:rsidRPr="00A96D32" w:rsidRDefault="00674E5D" w:rsidP="00A96D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Всегда иметь при себе платок, чтобы при кашле прикрывать</w:t>
      </w:r>
      <w:r w:rsidR="004A43C3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рот.</w:t>
      </w:r>
    </w:p>
    <w:p w:rsidR="004A43C3" w:rsidRDefault="00A96D32" w:rsidP="00A96D3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NewtonC-Bold"/>
          <w:bCs/>
          <w:color w:val="000000"/>
          <w:sz w:val="24"/>
          <w:szCs w:val="24"/>
        </w:rPr>
      </w:pP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8240" cy="1592580"/>
            <wp:effectExtent l="19050" t="0" r="3810" b="0"/>
            <wp:docPr id="3" name="Рисунок 3" descr="C:\Users\1\Desktop\Буклет туберкулёз\tube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 туберкулёз\tuber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22" cy="15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  </w:t>
      </w: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1594238"/>
            <wp:effectExtent l="19050" t="0" r="0" b="0"/>
            <wp:docPr id="5" name="Рисунок 5" descr="C:\Users\1\Desktop\Буклет туберкулёз\-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-2_1_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4A43C3" w:rsidRDefault="00A96D32" w:rsidP="004A43C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A96D32">
        <w:rPr>
          <w:rFonts w:ascii="Comic Sans MS" w:hAnsi="Comic Sans MS" w:cs="NewtonC-Bold"/>
          <w:b/>
          <w:bCs/>
          <w:color w:val="000000"/>
          <w:sz w:val="24"/>
          <w:szCs w:val="24"/>
        </w:rPr>
        <w:t>Разработали: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 w:cs="NewtonC-Bold"/>
          <w:bCs/>
          <w:color w:val="000000"/>
          <w:sz w:val="24"/>
          <w:szCs w:val="24"/>
        </w:rPr>
        <w:t>тьютор</w:t>
      </w:r>
      <w:proofErr w:type="spellEnd"/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Бобошко А.И. и учащиеся 10 «Б» класса.</w:t>
      </w:r>
    </w:p>
    <w:p w:rsidR="00EB7998" w:rsidRPr="002401F7" w:rsidRDefault="00EB7998">
      <w:pPr>
        <w:rPr>
          <w:rFonts w:ascii="Times New Roman" w:hAnsi="Times New Roman" w:cs="Times New Roman"/>
          <w:b/>
          <w:sz w:val="28"/>
          <w:szCs w:val="28"/>
        </w:rPr>
      </w:pPr>
    </w:p>
    <w:p w:rsidR="00EB7998" w:rsidRDefault="002401F7">
      <w:pPr>
        <w:rPr>
          <w:rFonts w:ascii="Times New Roman" w:hAnsi="Times New Roman" w:cs="Times New Roman"/>
          <w:b/>
          <w:sz w:val="28"/>
          <w:szCs w:val="28"/>
        </w:rPr>
      </w:pPr>
      <w:r w:rsidRPr="00240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3710" cy="4069080"/>
            <wp:effectExtent l="19050" t="0" r="0" b="0"/>
            <wp:docPr id="6" name="Рисунок 4" descr="C:\Users\1\Desktop\Буклет туберкулёз\2506976_f_1542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 туберкулёз\2506976_f_15421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62" cy="4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2401F7" w:rsidRDefault="004A43C3">
      <w:pPr>
        <w:rPr>
          <w:rFonts w:ascii="Times New Roman" w:hAnsi="Times New Roman" w:cs="Times New Roman"/>
          <w:b/>
          <w:sz w:val="28"/>
          <w:szCs w:val="28"/>
        </w:rPr>
      </w:pPr>
    </w:p>
    <w:p w:rsidR="004A43C3" w:rsidRPr="004A43C3" w:rsidRDefault="002401F7" w:rsidP="004A43C3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2401F7">
        <w:rPr>
          <w:rFonts w:ascii="Times New Roman" w:hAnsi="Times New Roman" w:cs="Times New Roman"/>
          <w:b/>
          <w:sz w:val="46"/>
          <w:szCs w:val="46"/>
        </w:rPr>
        <w:t>«Туберкулёзу – нет!»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b/>
          <w:color w:val="C0504D" w:themeColor="accent2"/>
        </w:rPr>
      </w:pPr>
      <w:r w:rsidRPr="004A43C3">
        <w:rPr>
          <w:rFonts w:ascii="Comic Sans MS" w:hAnsi="Comic Sans MS" w:cs="FreeSetC"/>
          <w:b/>
          <w:color w:val="C0504D" w:themeColor="accent2"/>
        </w:rPr>
        <w:t>В данной брошюре вы найдете ответы на основные вопросы, связанные с туберкулезом.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lastRenderedPageBreak/>
        <w:t>В то же время следует помнить, что: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1) все решения, связанные с лечением следует принимать только после консультации с врачом;</w:t>
      </w:r>
    </w:p>
    <w:p w:rsidR="002401F7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2) доверяйте врачам и научитесь с ними сотрудничать, т.к. никакое издание не может заменить консультации специалиста.</w:t>
      </w:r>
    </w:p>
    <w:p w:rsidR="002401F7" w:rsidRPr="004A43C3" w:rsidRDefault="009C57A1">
      <w:pPr>
        <w:rPr>
          <w:rFonts w:ascii="Comic Sans MS" w:hAnsi="Comic Sans MS"/>
        </w:rPr>
      </w:pPr>
      <w:r w:rsidRPr="004A43C3">
        <w:rPr>
          <w:rFonts w:ascii="Comic Sans MS" w:hAnsi="Comic Sans MS"/>
          <w:noProof/>
          <w:lang w:eastAsia="ru-RU"/>
        </w:rPr>
        <w:drawing>
          <wp:inline distT="0" distB="0" distL="0" distR="0">
            <wp:extent cx="2783840" cy="1907749"/>
            <wp:effectExtent l="19050" t="0" r="0" b="0"/>
            <wp:docPr id="7" name="Рисунок 5" descr="C:\Users\1\Desktop\Буклет туберкулёз\d49d9860e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d49d9860e9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"/>
        </w:rPr>
        <w:t xml:space="preserve">В переводе с латинского туберкулез (ТБ) – это «бугорчатка». Название заболевание получило в начале XIX века, когда при вскрытии тел умерших находили патологические изменения в виде бугорков – </w:t>
      </w:r>
      <w:r w:rsidRPr="004A43C3">
        <w:rPr>
          <w:rFonts w:ascii="Comic Sans MS" w:hAnsi="Comic Sans MS" w:cs="NewtonC-Italic"/>
          <w:i/>
          <w:iCs/>
        </w:rPr>
        <w:t>«</w:t>
      </w:r>
      <w:proofErr w:type="spellStart"/>
      <w:r w:rsidRPr="004A43C3">
        <w:rPr>
          <w:rFonts w:ascii="Comic Sans MS" w:hAnsi="Comic Sans MS" w:cs="NewtonC-Italic"/>
          <w:i/>
          <w:iCs/>
        </w:rPr>
        <w:t>tuberculum</w:t>
      </w:r>
      <w:proofErr w:type="spellEnd"/>
      <w:r w:rsidRPr="004A43C3">
        <w:rPr>
          <w:rFonts w:ascii="Comic Sans MS" w:hAnsi="Comic Sans MS" w:cs="NewtonC-Italic"/>
          <w:i/>
          <w:iCs/>
        </w:rPr>
        <w:t>»</w:t>
      </w:r>
      <w:r w:rsidRPr="004A43C3">
        <w:rPr>
          <w:rFonts w:ascii="Comic Sans MS" w:hAnsi="Comic Sans MS" w:cs="NewtonC"/>
        </w:rPr>
        <w:t>.</w:t>
      </w:r>
    </w:p>
    <w:p w:rsidR="002401F7" w:rsidRPr="004A43C3" w:rsidRDefault="009C57A1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-Bold"/>
          <w:b/>
          <w:bCs/>
          <w:color w:val="C0504D" w:themeColor="accent2"/>
        </w:rPr>
        <w:t>Возбудитель туберкулеза</w:t>
      </w:r>
      <w:r w:rsidRPr="004A43C3">
        <w:rPr>
          <w:rFonts w:ascii="Comic Sans MS" w:hAnsi="Comic Sans MS" w:cs="NewtonC-Bold"/>
          <w:b/>
          <w:bCs/>
        </w:rPr>
        <w:t xml:space="preserve"> </w:t>
      </w:r>
      <w:r w:rsidRPr="004A43C3">
        <w:rPr>
          <w:rFonts w:ascii="Comic Sans MS" w:hAnsi="Comic Sans MS" w:cs="NewtonC"/>
        </w:rPr>
        <w:t>невидимая невооруженным глазом палочка. В честь немецкого ученого, который в 1882 году открыл и описал ее, она получила название бацилла Коха</w:t>
      </w:r>
      <w:r w:rsidR="00774152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 xml:space="preserve">(БК), а в 1890 Роберт Кох изобрел туберкулин. За это </w:t>
      </w:r>
      <w:r w:rsidRPr="004A43C3">
        <w:rPr>
          <w:rFonts w:ascii="Comic Sans MS" w:hAnsi="Comic Sans MS" w:cs="NewtonC"/>
        </w:rPr>
        <w:lastRenderedPageBreak/>
        <w:t>открытие, которое принесло ему мировое признание, ученый</w:t>
      </w:r>
      <w:r w:rsidR="00B62E97" w:rsidRPr="004A43C3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был удостоен Нобелевской премии.</w:t>
      </w:r>
    </w:p>
    <w:p w:rsidR="00A96D32" w:rsidRPr="004A43C3" w:rsidRDefault="00B62E97" w:rsidP="00A96D32">
      <w:pPr>
        <w:jc w:val="center"/>
      </w:pPr>
      <w:r w:rsidRPr="004A43C3">
        <w:rPr>
          <w:noProof/>
          <w:lang w:eastAsia="ru-RU"/>
        </w:rPr>
        <w:drawing>
          <wp:inline distT="0" distB="0" distL="0" distR="0">
            <wp:extent cx="2747010" cy="173736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7" cy="17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7" w:rsidRPr="004A43C3" w:rsidRDefault="00B62E97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-Bold"/>
          <w:b/>
          <w:bCs/>
          <w:color w:val="B5282E"/>
        </w:rPr>
      </w:pPr>
      <w:r w:rsidRPr="004A43C3">
        <w:rPr>
          <w:rFonts w:ascii="Comic Sans MS" w:hAnsi="Comic Sans MS" w:cs="FreeSetC-Bold"/>
          <w:b/>
          <w:bCs/>
          <w:color w:val="B5282E"/>
        </w:rPr>
        <w:t>Первые признаки туберкулеза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тойкий кашель (более трех недель) с выделением мокроты или кровохарканья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одышк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ыстрая утомляем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нижение работоспособности, недомогание, слаб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длительное повышение температуры тел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потеря аппетит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еспричинное похудение;</w:t>
      </w:r>
    </w:p>
    <w:p w:rsidR="00EB7998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proofErr w:type="gramStart"/>
      <w:r w:rsidRPr="004A43C3">
        <w:rPr>
          <w:rFonts w:ascii="Comic Sans MS" w:hAnsi="Comic Sans MS" w:cs="FreeSetC"/>
          <w:color w:val="000000"/>
        </w:rPr>
        <w:t>избыточное</w:t>
      </w:r>
      <w:proofErr w:type="gramEnd"/>
      <w:r w:rsidRPr="004A43C3">
        <w:rPr>
          <w:rFonts w:ascii="Comic Sans MS" w:hAnsi="Comic Sans MS" w:cs="FreeSetC"/>
          <w:color w:val="000000"/>
        </w:rPr>
        <w:t xml:space="preserve"> </w:t>
      </w:r>
      <w:proofErr w:type="spellStart"/>
      <w:r w:rsidRPr="004A43C3">
        <w:rPr>
          <w:rFonts w:ascii="Comic Sans MS" w:hAnsi="Comic Sans MS" w:cs="FreeSetC"/>
          <w:color w:val="000000"/>
        </w:rPr>
        <w:t>потовыделение</w:t>
      </w:r>
      <w:proofErr w:type="spellEnd"/>
      <w:r w:rsidRPr="004A43C3">
        <w:rPr>
          <w:rFonts w:ascii="Comic Sans MS" w:hAnsi="Comic Sans MS" w:cs="FreeSetC"/>
          <w:color w:val="000000"/>
        </w:rPr>
        <w:t>, особенно ночью.</w:t>
      </w:r>
    </w:p>
    <w:p w:rsidR="00EB7998" w:rsidRPr="00B62E97" w:rsidRDefault="00B62E97" w:rsidP="00B62E9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350" cy="10972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43" cy="1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D2AAC" w:rsidP="004A43C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/>
          <w:b/>
          <w:color w:val="C0504D" w:themeColor="accent2"/>
          <w:sz w:val="24"/>
          <w:szCs w:val="24"/>
        </w:rPr>
        <w:t>Пути передачи туберкулёз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Передача осуществляется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воздушно-пылевым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и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воздушно-капельным</w:t>
      </w:r>
      <w:r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путем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, а также через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зараженные предметы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быта и пищу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Чаще всего источником инфекции является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шляющий больной туберкулезом легких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Заражение обычно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роисходит в помещениях, где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пельки в течение долгого времени могут оставаться в воздухе. При хорошей вентиляции они удаляются из воздух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омещения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Если вы больны туберкулезом</w:t>
      </w:r>
      <w:r>
        <w:rPr>
          <w:rFonts w:ascii="Comic Sans MS" w:hAnsi="Comic Sans MS"/>
          <w:sz w:val="24"/>
          <w:szCs w:val="24"/>
        </w:rPr>
        <w:t>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4D2AAC">
        <w:rPr>
          <w:rFonts w:ascii="Comic Sans MS" w:hAnsi="Comic Sans MS" w:cs="NewtonC"/>
          <w:color w:val="000000"/>
          <w:sz w:val="24"/>
          <w:szCs w:val="24"/>
        </w:rPr>
        <w:t>Если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результаты анализов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указывают на то, что у вас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туберкулез, то вам необходимо знать следующее:</w:t>
      </w:r>
      <w:r w:rsidRPr="004A43C3">
        <w:rPr>
          <w:rFonts w:ascii="Comic Sans MS" w:hAnsi="Comic Sans MS" w:cs="NewtonC"/>
          <w:color w:val="000000"/>
          <w:sz w:val="24"/>
          <w:szCs w:val="24"/>
        </w:rPr>
        <w:t xml:space="preserve"> </w:t>
      </w:r>
    </w:p>
    <w:p w:rsidR="00EB7998" w:rsidRPr="003F06A1" w:rsidRDefault="004A43C3" w:rsidP="004A43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A43C3">
        <w:rPr>
          <w:rFonts w:ascii="Comic Sans MS" w:hAnsi="Comic Sans MS" w:cs="NewtonC"/>
          <w:color w:val="000000"/>
          <w:sz w:val="24"/>
          <w:szCs w:val="24"/>
        </w:rPr>
        <w:t>Если туберкулез поразил ваши легкие, то вы должны соблюдать осторожность,</w:t>
      </w:r>
    </w:p>
    <w:p w:rsidR="003F06A1" w:rsidRDefault="003F06A1" w:rsidP="003F06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F06A1" w:rsidRPr="003F06A1" w:rsidRDefault="003F06A1" w:rsidP="003F06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УБ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РКУЛЕЗ ЛЕГКИХ </w:t>
      </w:r>
    </w:p>
    <w:p w:rsidR="003F06A1" w:rsidRPr="003F06A1" w:rsidRDefault="003F06A1" w:rsidP="003F06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обстоят дела с заболеванием. Статистика</w:t>
      </w:r>
    </w:p>
    <w:p w:rsidR="003F06A1" w:rsidRPr="003F06A1" w:rsidRDefault="003F06A1" w:rsidP="003F0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2314575"/>
                  <wp:effectExtent l="19050" t="0" r="0" b="0"/>
                  <wp:docPr id="13" name="Рисунок 2" descr="Здоровые легкие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доровые легкие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1. Здоровые легкие</w:t>
            </w:r>
          </w:p>
          <w:p w:rsidR="003F06A1" w:rsidRPr="003F06A1" w:rsidRDefault="003F06A1" w:rsidP="003F06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Туберкулезом могут быть поражены разные органы.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 xml:space="preserve">В целом наша информация будет посвящена самому распространенному виду данного заболевания –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туберкулезу легких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3F06A1">
        <w:rPr>
          <w:rFonts w:ascii="Times New Roman" w:eastAsia="Times New Roman" w:hAnsi="Times New Roman" w:cs="Times New Roman"/>
          <w:i/>
          <w:iCs/>
          <w:lang w:eastAsia="ru-RU"/>
        </w:rPr>
        <w:t>tuberculosispulmonum</w:t>
      </w:r>
      <w:proofErr w:type="spellEnd"/>
      <w:r w:rsidRPr="003F06A1">
        <w:rPr>
          <w:rFonts w:ascii="Times New Roman" w:eastAsia="Times New Roman" w:hAnsi="Times New Roman" w:cs="Times New Roman"/>
          <w:lang w:eastAsia="ru-RU"/>
        </w:rPr>
        <w:t>), однако считаю необходимым привести обобщенные данные, которые подобрали авторы Википедии.</w:t>
      </w:r>
      <w:proofErr w:type="gramEnd"/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По их информации, вирус туберкулеза носит в себе примерно треть населения Земли, и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рно каждую секунду возникает новый случай инфекции. В целом количество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заболевших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в процентном соотношении периодически уменьшается, но из-за возрастания общей численности населения Земли количество инфицированных все-таки возрастает. Именно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опасаясь развития болезни в поликлинике вас не хотят принимать, пока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вы не пройдете флюорографию. По данным статистики, «в 2007 году насчитывалось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13,7 миллионов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зарегистрированных случаев хронического активного туберкулёза,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9,3 миллиона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новых случаев заболевания и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1,8 миллиона случаев смерти,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главным образом в развивающихся странах». Лидирует население азиатских и африканских стран (инфицировано примерно 80% (!) населения). Данные по России тоже не радуют: зараженность взрослого населения там примерно в 10 раз выше, чем в экономически развитых странах. К счастью, уменьшается смертность заболевших, но это не особенно возвышает медиков в наших глазах. Так, в той же России в 2010 году новых больных туберкулезом - 109 904 человек. При этом данные «из официальных источников» намного ниже, чем реальные цифры.</w:t>
      </w:r>
      <w:r w:rsidRPr="003F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6A1" w:rsidRPr="003F06A1" w:rsidRDefault="003F06A1" w:rsidP="003F06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же такое туберкулез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524000"/>
                  <wp:effectExtent l="19050" t="0" r="9525" b="0"/>
                  <wp:docPr id="12" name="Рисунок 3" descr="Туберкулез кишечника, снимок под микроскоп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уберкулез кишечника, снимок под микроскоп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ис. 2. Туберкулез 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шечника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Туберкулез легких вызывает так называемая палочка Коха. К сожалению, она несет с собой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аналогичную проблему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и в другие органы (глаза, кости, кожу, внутренние органы и т.д.). Общепризнанным считается воздушно-капельный путь распространения инфекции. Поэтому, как говорится, никто ни от чего не застрахован – общественные места, предметы общего пользования «кишмя кишат» вирусами. Для заражения может оказаться достаточным сделать «грязный» вдох. </w:t>
      </w:r>
      <w:r w:rsidRPr="003F06A1">
        <w:rPr>
          <w:rFonts w:ascii="Times New Roman" w:eastAsia="Times New Roman" w:hAnsi="Times New Roman" w:cs="Times New Roman"/>
          <w:u w:val="single"/>
          <w:lang w:eastAsia="ru-RU"/>
        </w:rPr>
        <w:t>Вероятность заболевания активным туберкулезом при этом составляет ориентировочно 5%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2019300"/>
                  <wp:effectExtent l="19050" t="0" r="0" b="0"/>
                  <wp:docPr id="11" name="Рисунок 4" descr="Палочка Коха в лег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лочка Коха в легк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3. Палочка Коха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Палочка Коха весьма активна. Размножаясь, она не только разрушает легкие, но также и наполняет токсинами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(продуктами своей жизнедеятельности) все наше тело. Палочка очень вынослива и «выживает» в экстремальных условиях – при низкой температуре, отсутствии света, в воде. Однако у нее есть и слабые места: она «боится» солнечных лучей, высокой температуры и хлорсодержащих веществ. Итог прозаичен – палочка Коха гибнет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Смертность при активной форме туберкулеза высока. Если, на ваше счастье, медики отреагировали вовремя, то только 50%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заболевших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данной формой приобретают хронический вид болезни. При этом человек невольно становится переносчиком вирус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u w:val="single"/>
          <w:lang w:eastAsia="ru-RU"/>
        </w:rPr>
        <w:t>Первичные симптомы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туберкулезной интоксикации таковы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- потеря веса (5-10 и более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кг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>)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слабость, «разбитость»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потливость, особенно в ночное время,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снижение работоспособности,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отсутствие аппетита,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утомляемость,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вспыльчивость и раздражительность,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небольшое повышение температуры тела (обычно 37-37,5°С)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боли в грудной клетке и кашель (не сразу, а по истечении некоторого времени)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Кашель может быть и сухим, и с мокротой, и часто похож на бронхит или кашель курильщика, что сбивает с толку и заболевшего, и окружающих. Как я сказал, известны 2 формы туберкулеза: </w:t>
      </w:r>
      <w:r w:rsidRPr="003F06A1">
        <w:rPr>
          <w:rFonts w:ascii="Times New Roman" w:eastAsia="Times New Roman" w:hAnsi="Times New Roman" w:cs="Times New Roman"/>
          <w:u w:val="single"/>
          <w:lang w:eastAsia="ru-RU"/>
        </w:rPr>
        <w:t>открытая и закрытая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. При открытой микобактерии туберкулеза можно «поймать» в мокроте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 xml:space="preserve">больного, поэтому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заболевший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легко заражает окружающих. Закрытая форма менее опасна - бактерии в мокроте не обнаруживаются. Заразиться в такой ситуации маловероятно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71675" cy="2343150"/>
                  <wp:effectExtent l="19050" t="0" r="9525" b="0"/>
                  <wp:docPr id="10" name="Рисунок 5" descr="Гранулема в лег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анулема в лег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4. Гранулема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eduniver.com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В ткани легкого, в которой размножаются микобактерии туберкулеза, образуются воспалительные участки (мелкие бугорки или более крупные очаги), дальнейшая судьба которых зависит от того, когда вы начали и начали ли вообще излечение. А потом – некроз ткани, ее расплавление…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Туберкулезные бактерии распространяются по лимфатическим и кровеносным сосудам и поражают суставы, кости, головной мозг, почки, кишечник и др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Поэтому лишний раз напоминаю: прислушивайтесь к себе, улавливайте сигналы организма и не бойтесь идти к врачам! Обычно они лечат комплексно и часто не безуспешно. Но особо хочу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 xml:space="preserve">подчеркнуть, что официальная медицина применяет только химически вредные вещества. Цель - убить инфекцию. Одновременно при этом гибнет не только палочка Коха, но и подавляются защитные силы организма. Поэтому у врачей речь никогда не идет о восстановлении сил заболевшего человека. </w:t>
      </w:r>
      <w:r w:rsidRPr="003F06A1">
        <w:rPr>
          <w:rFonts w:ascii="Times New Roman" w:eastAsia="Times New Roman" w:hAnsi="Times New Roman" w:cs="Times New Roman"/>
          <w:u w:val="single"/>
          <w:lang w:eastAsia="ru-RU"/>
        </w:rPr>
        <w:t>Они не считают своей задачей сделать пациента здоровым.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Просто часто бессознательно, не вдумываясь в последствия своих действий, они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оставляют человека больным,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но на какое-то время без инфекции…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В результате после «лечения» наш организм ослаблен, измотан. Тем более в больнице применяются и химиотерапия, и таблетки, а иногда и хирургическое вмешательство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Не злоупотребляйте доверием своего тела. Старайтесь вовремя воздействовать на вирус, а в ходе или после лечения НЕ ЗАБУДЬТЕ УКРЕПИТЬ СВОЙ ОРГАНИЗМ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Не устану повторять: наши грибы в этот период – ваш желательный спутник.</w:t>
      </w:r>
      <w:r w:rsidRPr="003F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6A1" w:rsidRPr="003F06A1" w:rsidRDefault="003F06A1" w:rsidP="003F06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ификация видов заболевания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Разновидностей туберкулеза легких очень много! И научную классификацию я привожу здесь для того, чтобы вы задумались: стоит ли игнорировать начальные симптомы заболевания?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57500" cy="2705100"/>
                  <wp:effectExtent l="19050" t="0" r="0" b="0"/>
                  <wp:docPr id="4" name="Рисунок 6" descr="Рентген-снимок туберкулеза лег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нтген-снимок туберкулеза лег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5. Рентген-снимок туберкулеза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ких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А. Основные клинические формы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Туберкулезная интоксикация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Первичный туберкулезный комплекс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Туберкулез трахеобронхиальных узлов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Туберкулез бронхов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Туберкулезный плеврит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Гематогенно-диссеминированны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Милиарны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Очаговы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Инфильтративно-пневмонически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06A1">
        <w:rPr>
          <w:rFonts w:ascii="Times New Roman" w:eastAsia="Times New Roman" w:hAnsi="Times New Roman" w:cs="Times New Roman"/>
          <w:lang w:eastAsia="ru-RU"/>
        </w:rPr>
        <w:t>Туберкулема</w:t>
      </w:r>
      <w:proofErr w:type="spellEnd"/>
      <w:r w:rsidRPr="003F06A1">
        <w:rPr>
          <w:rFonts w:ascii="Times New Roman" w:eastAsia="Times New Roman" w:hAnsi="Times New Roman" w:cs="Times New Roman"/>
          <w:lang w:eastAsia="ru-RU"/>
        </w:rPr>
        <w:t xml:space="preserve">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Кавернозны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Фиброзно-кавернозный туберкуле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Цирроз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Б. Характеристика туберкулеза легких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Открытые формы (БК+). Закрытые формы (БК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—).</w:t>
      </w:r>
      <w:proofErr w:type="gramEnd"/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В. Фазы туберкулезного процесс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Инфильтрация, распад, обсеменение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Уплотнение, рубцевание, обызвествление, рассасывание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Г. Локализация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Локализация — по долям (и сегментам) легкого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Как я уже сказал, туберкулёз – «долгоиграющая» болезнь, и лечится она очень длительно. О. Бутакова считает, что даже если некоторые рекомендуемые нетрадиционными медиками препараты вызывают осложнение (к примеру, приводят к гастриту), его потом можно вылечить.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Пожертвуем меньшим ради большего, ведь наша цель — НАВСЕГДА расстаться с туберкулезом.</w:t>
      </w:r>
      <w:proofErr w:type="gramEnd"/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Для этого: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используем жирные витаминизированные смеси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если вы уже лечите туберкулез антибиотиками, то добавьте витаминов, цинка, селена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- позаботьтесь о </w:t>
      </w:r>
      <w:proofErr w:type="spellStart"/>
      <w:r w:rsidRPr="003F06A1">
        <w:rPr>
          <w:rFonts w:ascii="Times New Roman" w:eastAsia="Times New Roman" w:hAnsi="Times New Roman" w:cs="Times New Roman"/>
          <w:lang w:eastAsia="ru-RU"/>
        </w:rPr>
        <w:t>лимфосистеме</w:t>
      </w:r>
      <w:proofErr w:type="spellEnd"/>
      <w:r w:rsidRPr="003F06A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зараженных туберкулёзная палочка очень сильная, но наш иммунитет их отлавливает. Когда лимфоузлы поражены палочкой (обратите внимание – вначале гибнет не ткань легкого, а лимфоузел), бактерия уничтожает всё вокруг! Образуется: по-медицински – каверна, а по-простому - дырка. Вокруг нее живут бактерии, у них формируется так называемый очаг. Умирают больные от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разрыва этого очага, от легочного кровотечения. Когда человек кашляет, это отражается на разрушенной ткани. Этим и опасен туберкулёз, поскольку человек умирает от кровохарканья.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62300" cy="2857500"/>
                  <wp:effectExtent l="19050" t="0" r="0" b="0"/>
                  <wp:docPr id="2" name="Рисунок 7" descr="Распад легкого при туберкулез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пад легкого при туберкулез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6. Распад легкого при туберкулезе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Люди лечат туберкулёз годами, десятилетиями. Нарушенный иммунитет восстановить крайне сложно. Обращаю внимание на парадоксальную вещь: врачам нечем лечить и восстанавливать наши легкие, поскольку медицинские препараты в основном только подавляют кашлевой центр, так как содержат соду. Разведайте систему лечения, подберите восстанавливающие препараты (а издревле они были), пейте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побольше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жидкости (2-3 литра в день). Если вам не хватает воды, то не происходит расщепления мокроты. Тогда она очень тяжело выводится!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Думаю, что я впечатляюще изобразил картину инфицирования палочкой Коха и последующего развития болезни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Видите, сколько опасности развития первоначальных симптомов? Надеюсь, я вас поторопил – пройдите обследование!</w:t>
      </w:r>
      <w:r w:rsidRPr="003F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6A1" w:rsidRPr="003F06A1" w:rsidRDefault="003F06A1" w:rsidP="003F06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причины заболевания. Рекомендации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Перейдем к непосредственным причинам заражения и развития туберкулез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Психология. Стресс.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Относите сюда что угодно – ваш страх узнать страшный диагноз, обычное «авось», попытка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излечиться народными средствами вместе с зависанием в нехитрых житейских проблемах… Результат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предсказуем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Экология</w:t>
      </w:r>
      <w:r w:rsidRPr="003F06A1">
        <w:rPr>
          <w:rFonts w:ascii="Times New Roman" w:eastAsia="Times New Roman" w:hAnsi="Times New Roman" w:cs="Times New Roman"/>
          <w:lang w:eastAsia="ru-RU"/>
        </w:rPr>
        <w:t>. Везде вокруг нас токсичные, отравляющие вещества – сухой цемент, краска, газы и т.д. Поражаете слизистую – делаете беззащитным весь организм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3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 xml:space="preserve">Курение. </w:t>
      </w:r>
      <w:r w:rsidRPr="003F06A1">
        <w:rPr>
          <w:rFonts w:ascii="Times New Roman" w:eastAsia="Times New Roman" w:hAnsi="Times New Roman" w:cs="Times New Roman"/>
          <w:lang w:eastAsia="ru-RU"/>
        </w:rPr>
        <w:t>Может быть, стоит обратить внимание на постоянный кашель!?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4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. Причины туберкулеза, безусловно, часто имеют социальные корни. При снижении социального уровня человека,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ухудшения условий жизни, злоупотребления алкоголем и др. вероятность оказаться в кругу «туберкулезников» очень велик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Кстати, совет в дополнение к питанию, в том числе для социально активного вирусоносителя: нельзя есть много еды, которая вызывает образование слизи. Она мешает легким «очищаться»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5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Вода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. Почти никто не знает, что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там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в кухне у нас течет из крана. Нельзя пить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кислое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– наш организм и так очень закислен. Нужен ощелачивающий фактор. Чтобы кашель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инфицированного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был сухим, нужно найти возможность вводить в организм жидкость не только через рот. Вирус можно вымыть водой, поэтому мокроту нужно откашливать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6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 xml:space="preserve">Вирусы-бактерии-грибки-паразиты.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Нет иммунитета – его «съели» вышеперечисленные «малыши» - значит, есть вероятность получить туберкулез.</w:t>
      </w:r>
      <w:proofErr w:type="gramEnd"/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7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 xml:space="preserve">Медикаменты. </w:t>
      </w:r>
      <w:r w:rsidRPr="003F06A1">
        <w:rPr>
          <w:rFonts w:ascii="Times New Roman" w:eastAsia="Times New Roman" w:hAnsi="Times New Roman" w:cs="Times New Roman"/>
          <w:lang w:eastAsia="ru-RU"/>
        </w:rPr>
        <w:t>Да, так бывает – медики лечат одно, а вредят другому. Будьте внимательнее при посещении любого врача: а что он вам пишет в рецепте? Как это отразится на легких?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8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 xml:space="preserve">Отсутствие движения. </w:t>
      </w:r>
      <w:r w:rsidRPr="003F06A1">
        <w:rPr>
          <w:rFonts w:ascii="Times New Roman" w:eastAsia="Times New Roman" w:hAnsi="Times New Roman" w:cs="Times New Roman"/>
          <w:lang w:eastAsia="ru-RU"/>
        </w:rPr>
        <w:t>Не «летайте самолетами Аэрофлота». Оставьте автомобиль дома. Пройдитесь пешком. Хотя бы так разомните легкие, потренируйте весь организм!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9) Наличие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других заболеваний,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влияющее на состояние иммунной системы организма (диабет, язвенная болезнь желудка или 12-перстной кишки, заболевания легких)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10)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Антисанитария!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Несоблюдение гигиенических требований,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особенно если в доме есть больной туберкулезом. В целом </w:t>
      </w: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этот человек практически безопасен для окружающих. Но при наличии неудовлетворительных санитарно-гигиенических условий волна может захлестнуть всю семью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Вообще-то, конечно, основными разносчиками туберкулеза являются, конечно, не животные и никто иной, а мы, сами люди. Проще всего заразиться от человека, уже пораженного вирусом (помогают его чихание и кашель, потому что при этом вокруг больного целый «рой» бактерий)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Опасны контакты с 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инфицированными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в открытой форме туберкулеза. Кроме того, наш собственный иммунитет, как указывалось выше, не всегда может противостоять болезни недомогающего родственник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</w:tblGrid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0" cy="2286000"/>
                  <wp:effectExtent l="19050" t="0" r="0" b="0"/>
                  <wp:docPr id="1" name="Рисунок 8" descr="Гранулы микробактерий туберкуле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улы микробактерий туберкуле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A1" w:rsidRPr="003F06A1" w:rsidTr="003F06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. 7. Гранула микобактерий.</w:t>
            </w:r>
          </w:p>
          <w:p w:rsidR="003F06A1" w:rsidRPr="003F06A1" w:rsidRDefault="003F06A1" w:rsidP="003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Существуют также категории лиц с повышенным риском заражения и развития туберкулеза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Это: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лица, недавно лечившиеся от туберкулеза (опасны первые два года после заражения)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лица, «переходившие» на ногах туберкулез в прошлом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ВИЧ-инфицированные;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- лица, страдающие сахарным диабетом.</w:t>
      </w:r>
    </w:p>
    <w:p w:rsidR="003F06A1" w:rsidRPr="003F06A1" w:rsidRDefault="003F06A1" w:rsidP="003F06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6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илактика заболевания туберкулезом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Меры </w:t>
      </w:r>
      <w:r w:rsidRPr="003F06A1">
        <w:rPr>
          <w:rFonts w:ascii="Times New Roman" w:eastAsia="Times New Roman" w:hAnsi="Times New Roman" w:cs="Times New Roman"/>
          <w:u w:val="single"/>
          <w:lang w:eastAsia="ru-RU"/>
        </w:rPr>
        <w:t>профилактики</w:t>
      </w:r>
      <w:r w:rsidRPr="003F06A1">
        <w:rPr>
          <w:rFonts w:ascii="Times New Roman" w:eastAsia="Times New Roman" w:hAnsi="Times New Roman" w:cs="Times New Roman"/>
          <w:lang w:eastAsia="ru-RU"/>
        </w:rPr>
        <w:t xml:space="preserve"> туберкулеза, безусловно, при таком количестве больных и вирусоносителей, которое выявляет статистика, - это не только наши проблемы, но и общегосударственная задача. В интересах нации — создание условий для здорового образа жизни, укрепление иммунитета населения, очистка и озеленение городов, забота о качестве условий труда, жизни, полезное питание и т.д. К специальным мерам можно отнести профилактические прививки, диспансеризация, различные противоэпидемиологические мероприятия. Но они проводятся государством «для галочки». Результат соответствующий…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Я же хочу либо предотвратить тяжелые последствия туберкулеза, либо вообще забыть о нем!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lastRenderedPageBreak/>
        <w:t>Давайте позаботимся о себе сами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 xml:space="preserve">Нам поможет гигиена, физическая нагрузка, разумный прием пищи. То есть в целом наше традиционное: </w:t>
      </w:r>
      <w:r w:rsidRPr="003F06A1">
        <w:rPr>
          <w:rFonts w:ascii="Times New Roman" w:eastAsia="Times New Roman" w:hAnsi="Times New Roman" w:cs="Times New Roman"/>
          <w:b/>
          <w:bCs/>
          <w:lang w:eastAsia="ru-RU"/>
        </w:rPr>
        <w:t>движение-питание-психология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Особой для предотвращения туберкулеза мерой назову проветривание и вывешивание на солнце одежды, одеял, подушек и т.д. Особенно если в вашей семье уже есть больной. Ученые утверждают, что прямой солнечный свет убивает палочку Коха в течение 5 минут, а в темноте она сохраняют свою жизнеспособность и активность. При нагревании в течение 20 минут (60°С) бактерии разрушаются; при 70</w:t>
      </w:r>
      <w:proofErr w:type="gramStart"/>
      <w:r w:rsidRPr="003F06A1">
        <w:rPr>
          <w:rFonts w:ascii="Times New Roman" w:eastAsia="Times New Roman" w:hAnsi="Times New Roman" w:cs="Times New Roman"/>
          <w:lang w:eastAsia="ru-RU"/>
        </w:rPr>
        <w:t>°С</w:t>
      </w:r>
      <w:proofErr w:type="gramEnd"/>
      <w:r w:rsidRPr="003F06A1">
        <w:rPr>
          <w:rFonts w:ascii="Times New Roman" w:eastAsia="Times New Roman" w:hAnsi="Times New Roman" w:cs="Times New Roman"/>
          <w:lang w:eastAsia="ru-RU"/>
        </w:rPr>
        <w:t xml:space="preserve"> они гибнут в течение 5 минут.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 </w:t>
      </w:r>
    </w:p>
    <w:p w:rsidR="003F06A1" w:rsidRPr="003F06A1" w:rsidRDefault="003F06A1" w:rsidP="003F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A1">
        <w:rPr>
          <w:rFonts w:ascii="Times New Roman" w:eastAsia="Times New Roman" w:hAnsi="Times New Roman" w:cs="Times New Roman"/>
          <w:lang w:eastAsia="ru-RU"/>
        </w:rPr>
        <w:t>Поэтому не забывайте о солнце, свежем воздухе, активном образе жизни.</w:t>
      </w:r>
    </w:p>
    <w:p w:rsidR="003F06A1" w:rsidRPr="003F06A1" w:rsidRDefault="003F06A1" w:rsidP="003F06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sectPr w:rsidR="003F06A1" w:rsidRPr="003F06A1" w:rsidSect="00EB7998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78"/>
      </v:shape>
    </w:pict>
  </w:numPicBullet>
  <w:abstractNum w:abstractNumId="0">
    <w:nsid w:val="02483D44"/>
    <w:multiLevelType w:val="hybridMultilevel"/>
    <w:tmpl w:val="A83228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2FB"/>
    <w:multiLevelType w:val="hybridMultilevel"/>
    <w:tmpl w:val="4DA4F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76C8"/>
    <w:multiLevelType w:val="hybridMultilevel"/>
    <w:tmpl w:val="40CE8C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3374"/>
    <w:multiLevelType w:val="hybridMultilevel"/>
    <w:tmpl w:val="70840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7998"/>
    <w:rsid w:val="000B28EB"/>
    <w:rsid w:val="000E76A7"/>
    <w:rsid w:val="002401F7"/>
    <w:rsid w:val="002A3131"/>
    <w:rsid w:val="003F06A1"/>
    <w:rsid w:val="004A43C3"/>
    <w:rsid w:val="004D2AAC"/>
    <w:rsid w:val="0067318D"/>
    <w:rsid w:val="00674E5D"/>
    <w:rsid w:val="00774152"/>
    <w:rsid w:val="009219B9"/>
    <w:rsid w:val="009C57A1"/>
    <w:rsid w:val="00A25B1C"/>
    <w:rsid w:val="00A96D32"/>
    <w:rsid w:val="00AD47E8"/>
    <w:rsid w:val="00B5147C"/>
    <w:rsid w:val="00B62E97"/>
    <w:rsid w:val="00D75F2A"/>
    <w:rsid w:val="00D80177"/>
    <w:rsid w:val="00DC7CFD"/>
    <w:rsid w:val="00EB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A7"/>
  </w:style>
  <w:style w:type="paragraph" w:styleId="2">
    <w:name w:val="heading 2"/>
    <w:basedOn w:val="a"/>
    <w:link w:val="20"/>
    <w:uiPriority w:val="9"/>
    <w:qFormat/>
    <w:rsid w:val="003F0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E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0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3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06A1"/>
    <w:rPr>
      <w:b/>
      <w:bCs/>
    </w:rPr>
  </w:style>
  <w:style w:type="character" w:styleId="a8">
    <w:name w:val="Emphasis"/>
    <w:basedOn w:val="a0"/>
    <w:uiPriority w:val="20"/>
    <w:qFormat/>
    <w:rsid w:val="003F06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2182-9021-4734-B7C9-595B1B76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4</cp:revision>
  <cp:lastPrinted>2012-04-16T07:05:00Z</cp:lastPrinted>
  <dcterms:created xsi:type="dcterms:W3CDTF">2015-05-07T11:39:00Z</dcterms:created>
  <dcterms:modified xsi:type="dcterms:W3CDTF">2015-05-11T05:40:00Z</dcterms:modified>
</cp:coreProperties>
</file>